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2766" w:rsidRDefault="00D03ABE" w:rsidP="00903F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75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DOCTYPE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作用以及常见的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DOCTYPE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类型？标准模式与兼容模式</w:t>
      </w:r>
      <w:r w:rsidRPr="00413323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怪异模式各有什么区别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? 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它们有何意义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</w:p>
    <w:p w:rsidR="0033471E" w:rsidRDefault="001E2766" w:rsidP="001E27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告知浏览器使用什么规则解析文档；</w:t>
      </w:r>
    </w:p>
    <w:p w:rsidR="0033471E" w:rsidRDefault="001E2766" w:rsidP="001E27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常见有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8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种：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5,HTML4.01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和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X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HTML1.0 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各三种，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XHTML1.1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;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 </w:t>
      </w:r>
    </w:p>
    <w:p w:rsidR="0033471E" w:rsidRDefault="001E2766" w:rsidP="001E27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标准模式：文档排版和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使用最新标准执行，兼容模式（怪异模式）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: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页面以宽松</w:t>
      </w:r>
      <w:r w:rsidR="00D35CA1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的方式向后兼容。</w:t>
      </w:r>
    </w:p>
    <w:p w:rsidR="00413323" w:rsidRDefault="00D35CA1" w:rsidP="001E27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意义：保证新功能的同时，确保老旧网站正常展示。</w:t>
      </w:r>
      <w:r w:rsidR="00D03ABE" w:rsidRPr="00D03ABE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br/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5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为什么只需要写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 xml:space="preserve">&lt;!DOCTYPE </w:t>
      </w:r>
      <w:r w:rsidR="00D03ABE" w:rsidRPr="00D03ABE">
        <w:rPr>
          <w:rFonts w:ascii="Fira Code Medium" w:eastAsia="宋体" w:hAnsi="Fira Code Medium" w:cs="宋体"/>
          <w:b/>
          <w:bCs/>
          <w:color w:val="0000FF"/>
          <w:kern w:val="0"/>
          <w:sz w:val="15"/>
          <w:szCs w:val="15"/>
          <w:shd w:val="clear" w:color="auto" w:fill="EFEFEF"/>
        </w:rPr>
        <w:t>HTML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gt;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？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和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XHTML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有什么区别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  <w:r w:rsidR="00413323" w:rsidRPr="00413323"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</w:t>
      </w:r>
      <w:r w:rsidR="00413323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如何区分</w:t>
      </w:r>
      <w:r w:rsidR="00413323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HTML </w:t>
      </w:r>
      <w:r w:rsidR="00413323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和</w:t>
      </w:r>
      <w:r w:rsidR="00413323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5</w:t>
      </w:r>
      <w:r w:rsidR="00413323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？</w:t>
      </w:r>
      <w:r w:rsidR="00413323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5</w:t>
      </w:r>
      <w:r w:rsidR="00413323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优点与缺点？</w:t>
      </w:r>
    </w:p>
    <w:p w:rsidR="0090094F" w:rsidRDefault="0090094F" w:rsidP="001E27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HTML5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没有基于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GML(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标准通用标</w:t>
      </w:r>
      <w:r w:rsidR="0062119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记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语言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)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也就没有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DTD</w:t>
      </w:r>
      <w:r w:rsidR="00DB3821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（文档类型定义）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规则</w:t>
      </w:r>
      <w:r w:rsidR="0033471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;</w:t>
      </w:r>
    </w:p>
    <w:p w:rsidR="0033471E" w:rsidRDefault="009C25DF" w:rsidP="00C71C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HTML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：设计理念（用来显示数据）</w:t>
      </w:r>
      <w:r w:rsidR="0033471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标签不区分大小写</w:t>
      </w:r>
      <w:r w:rsidR="0033471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标签不必成对出现</w:t>
      </w:r>
      <w:r w:rsidR="0033471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r w:rsidR="00D7489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空标签可不用分割线（</w:t>
      </w:r>
      <w:r w:rsidR="00D7489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&lt;</w:t>
      </w:r>
      <w:proofErr w:type="spellStart"/>
      <w:r w:rsidR="00D74892">
        <w:rPr>
          <w:rFonts w:ascii="Andale Mono" w:eastAsia="宋体" w:hAnsi="Andale Mono" w:cs="宋体"/>
          <w:color w:val="000000"/>
          <w:kern w:val="0"/>
          <w:sz w:val="15"/>
          <w:szCs w:val="15"/>
        </w:rPr>
        <w:t>br</w:t>
      </w:r>
      <w:proofErr w:type="spellEnd"/>
      <w:r w:rsidR="00D74892">
        <w:rPr>
          <w:rFonts w:ascii="Andale Mono" w:eastAsia="宋体" w:hAnsi="Andale Mono" w:cs="宋体"/>
          <w:color w:val="000000"/>
          <w:kern w:val="0"/>
          <w:sz w:val="15"/>
          <w:szCs w:val="15"/>
        </w:rPr>
        <w:t>&gt;</w:t>
      </w:r>
      <w:r w:rsidR="00D7489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</w:t>
      </w:r>
      <w:r w:rsidR="0033471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r w:rsidR="00D7489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属性名可最小化</w:t>
      </w:r>
      <w:r w:rsidR="0033471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。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X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HTML(XML):</w:t>
      </w:r>
      <w:r w:rsidRPr="009C25D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 xml:space="preserve"> 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设计理念（用来描述数据）</w:t>
      </w:r>
      <w:r w:rsidR="0033471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标签区分大小写</w:t>
      </w:r>
      <w:r w:rsidR="0033471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标签必须成对出现</w:t>
      </w:r>
      <w:r w:rsidR="0033471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r w:rsidR="00D7489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空标签也需分割线（</w:t>
      </w:r>
      <w:r w:rsidR="00D7489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&lt;</w:t>
      </w:r>
      <w:proofErr w:type="spellStart"/>
      <w:r w:rsidR="00D74892">
        <w:rPr>
          <w:rFonts w:ascii="Andale Mono" w:eastAsia="宋体" w:hAnsi="Andale Mono" w:cs="宋体"/>
          <w:color w:val="000000"/>
          <w:kern w:val="0"/>
          <w:sz w:val="15"/>
          <w:szCs w:val="15"/>
        </w:rPr>
        <w:t>br</w:t>
      </w:r>
      <w:proofErr w:type="spellEnd"/>
      <w:r w:rsidR="00D7489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/</w:t>
      </w:r>
      <w:r w:rsidR="00D74892">
        <w:rPr>
          <w:rFonts w:ascii="Andale Mono" w:eastAsia="宋体" w:hAnsi="Andale Mono" w:cs="宋体"/>
          <w:color w:val="000000"/>
          <w:kern w:val="0"/>
          <w:sz w:val="15"/>
          <w:szCs w:val="15"/>
        </w:rPr>
        <w:t>&gt;</w:t>
      </w:r>
      <w:r w:rsidR="00D7489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</w:t>
      </w:r>
      <w:r w:rsidR="0033471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r w:rsidR="00D7489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属性名不可最小话且需引号包裹</w:t>
      </w:r>
      <w:r w:rsidR="0033471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。</w:t>
      </w:r>
    </w:p>
    <w:p w:rsidR="0033471E" w:rsidRDefault="00C71CE7" w:rsidP="00C71C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区分：通过文档声明区分</w:t>
      </w:r>
      <w:r w:rsidR="008E64D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,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通过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anva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webgl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udio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video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sid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eader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footer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等一些标签区分</w:t>
      </w:r>
      <w:r w:rsidR="003155F0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使用新增表单控件：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number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at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email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lor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url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week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Pr="00C71CE7">
        <w:rPr>
          <w:rFonts w:ascii="Andale Mono" w:eastAsia="宋体" w:hAnsi="Andale Mono" w:cs="宋体"/>
          <w:color w:val="000000"/>
          <w:kern w:val="0"/>
          <w:sz w:val="15"/>
          <w:szCs w:val="15"/>
        </w:rPr>
        <w:t>calendar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等区分；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 xml:space="preserve"> </w:t>
      </w:r>
    </w:p>
    <w:p w:rsidR="00C71CE7" w:rsidRDefault="0033471E" w:rsidP="00C71C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优点：</w:t>
      </w:r>
      <w:r w:rsidR="00DB3821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新增功能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提高开发效率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,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可以直接使用多媒体元素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,</w:t>
      </w:r>
      <w:r w:rsidR="00DB3821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写法简介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语义化更强</w:t>
      </w:r>
      <w:r w:rsidR="00DB3821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利于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o</w:t>
      </w:r>
      <w:r w:rsidR="00DB3821">
        <w:rPr>
          <w:rFonts w:ascii="Andale Mono" w:eastAsia="宋体" w:hAnsi="Andale Mono" w:cs="宋体"/>
          <w:color w:val="000000"/>
          <w:kern w:val="0"/>
          <w:sz w:val="15"/>
          <w:szCs w:val="15"/>
        </w:rPr>
        <w:t>,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anva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webgl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的应用利于动画扩展、游戏应用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3d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展示。</w:t>
      </w:r>
    </w:p>
    <w:p w:rsidR="0033471E" w:rsidRPr="00C71CE7" w:rsidRDefault="0033471E" w:rsidP="00C71CE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缺点：</w:t>
      </w:r>
      <w:r w:rsidR="00DB3821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低版本浏览器并不能很好地支持。</w:t>
      </w:r>
    </w:p>
    <w:p w:rsidR="00C74FD1" w:rsidRDefault="00C74FD1" w:rsidP="00D03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3</w:t>
      </w:r>
      <w:r w:rsidR="00413323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5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标签的作用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  <w:r w:rsidRPr="00C74FD1"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简述一下你对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语义化的理解？</w:t>
      </w:r>
    </w:p>
    <w:p w:rsidR="0078691E" w:rsidRDefault="0078691E" w:rsidP="003F35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作用：使页面更加有序和规范，利于搜索引擎抓取，使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web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页面更接近于数据字段和表。</w:t>
      </w:r>
    </w:p>
    <w:p w:rsidR="00953399" w:rsidRDefault="00953399" w:rsidP="003F35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语义化的理解：代码结构清晰利于开发和维护，即时样式加载失败也能为用户提供清晰的结构，方便其他设备根据语义渲染页面，合理的标签干合理的事情利于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o</w:t>
      </w:r>
      <w:proofErr w:type="spellEnd"/>
      <w:r w:rsidR="005449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。</w:t>
      </w:r>
    </w:p>
    <w:p w:rsidR="003F356C" w:rsidRDefault="00C74FD1" w:rsidP="00D03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4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5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有哪些新特性、移除了那些元素？如何处理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5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新标签的浏览器兼容问题？</w:t>
      </w:r>
    </w:p>
    <w:p w:rsidR="00067ABD" w:rsidRDefault="00067ABD" w:rsidP="00067A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新特性：拖拽和释放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pi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内容标签（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eader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nav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footer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sid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rticl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ction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，多媒体（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video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udio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pi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画布（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anva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pi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地理（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geolocation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pi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本地存储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local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orage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ssion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orage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表单控件（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alendar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at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im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email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url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arch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,</w:t>
      </w:r>
      <w:proofErr w:type="spellStart"/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webworker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webstocket</w:t>
      </w:r>
      <w:proofErr w:type="spellEnd"/>
      <w:r w:rsidR="00841A73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。</w:t>
      </w:r>
    </w:p>
    <w:p w:rsidR="00841A73" w:rsidRDefault="00BE017D" w:rsidP="00067A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移除元素：显现层元素（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asefont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ig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enter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fon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trik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t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u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，性能较差的元素（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fram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framese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noframe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</w:t>
      </w:r>
    </w:p>
    <w:p w:rsidR="00BE017D" w:rsidRDefault="00BE017D" w:rsidP="00067A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兼容问题：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e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6-8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可使用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ocument.createElement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来创建标签，使用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tml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5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hiv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插件解决</w:t>
      </w:r>
      <w:r w:rsidR="00075C1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。</w:t>
      </w:r>
    </w:p>
    <w:p w:rsidR="00C74FD1" w:rsidRDefault="00C74FD1" w:rsidP="00D03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5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全局属性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(global attribute)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有哪些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</w:p>
    <w:p w:rsidR="003D7B68" w:rsidRDefault="003D7B68" w:rsidP="00B570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常用：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id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，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class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，</w:t>
      </w:r>
      <w:r w:rsidR="00044336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style</w:t>
      </w:r>
      <w:r w:rsidR="00044336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，</w:t>
      </w:r>
      <w:r w:rsidR="00044336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data</w:t>
      </w:r>
      <w:r w:rsidR="00044336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-*</w:t>
      </w:r>
      <w:r w:rsidR="00044336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，</w:t>
      </w:r>
      <w:r w:rsidR="00044336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title</w:t>
      </w:r>
      <w:r w:rsidR="00044336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，</w:t>
      </w:r>
      <w:r w:rsidR="00044336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lang</w:t>
      </w:r>
      <w:r w:rsidR="00044336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，</w:t>
      </w:r>
      <w:r w:rsidR="00044336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draggable</w:t>
      </w:r>
    </w:p>
    <w:p w:rsidR="00044336" w:rsidRDefault="00044336" w:rsidP="00AA7E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不常用：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accesskey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（激活元素快捷键），</w:t>
      </w:r>
      <w:proofErr w:type="spellStart"/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tabindex</w:t>
      </w:r>
      <w:proofErr w:type="spellEnd"/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（元素的</w:t>
      </w:r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table</w:t>
      </w:r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建次序），</w:t>
      </w:r>
      <w:proofErr w:type="spellStart"/>
      <w:r w:rsidR="00B5709B" w:rsidRPr="00B5709B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contenteditable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（元素内容是否可编辑）、</w:t>
      </w:r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spellcheck</w:t>
      </w:r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（是否对元素进行拼写和语法检查，</w:t>
      </w:r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ie</w:t>
      </w:r>
      <w:r w:rsidR="00B5709B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9</w:t>
      </w:r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不支持），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contextmenu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（元素上下文菜单</w:t>
      </w:r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,</w:t>
      </w:r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已废弃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），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dropzone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（在拖动被拖动数据时是否进行复制、移动和链接</w:t>
      </w:r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，已废弃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），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translate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（是否应该翻译元素内容</w:t>
      </w:r>
      <w:r w:rsidR="00B5709B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，已废弃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）</w:t>
      </w:r>
    </w:p>
    <w:p w:rsidR="00C74FD1" w:rsidRDefault="00C74FD1" w:rsidP="00D03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6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对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WEB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标准以及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W3C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理解与认识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</w:p>
    <w:p w:rsidR="009D0B2E" w:rsidRPr="009D0B2E" w:rsidRDefault="009D0B2E" w:rsidP="002C3E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web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标准是一系列标准的集合包含：结构层（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H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TML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）、表现层（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css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）、行为层（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）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,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web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标准主要是有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w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3c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发起并制定的。</w:t>
      </w:r>
      <w:r w:rsidR="00374011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此标准的制定，使页面更加规范有序，方便其他设备读取，利于搜索引擎的抓取，便于开发和维护。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开发时</w:t>
      </w:r>
      <w:r w:rsidR="00374011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尽量将结构层、表现层、行为层分离，合理使用标签、标签小写、不乱嵌套，尽量使用外链</w:t>
      </w:r>
      <w:proofErr w:type="spellStart"/>
      <w:r w:rsidR="00374011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css</w:t>
      </w:r>
      <w:proofErr w:type="spellEnd"/>
      <w:r w:rsidR="00374011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，</w:t>
      </w:r>
      <w:proofErr w:type="spellStart"/>
      <w:r w:rsidR="00374011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js</w:t>
      </w:r>
      <w:proofErr w:type="spellEnd"/>
      <w:r w:rsidR="00374011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。</w:t>
      </w:r>
    </w:p>
    <w:p w:rsidR="00CB1CFA" w:rsidRDefault="00C74FD1" w:rsidP="00D03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7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title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与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1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区别、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b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与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strong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区别、</w:t>
      </w:r>
      <w:proofErr w:type="spellStart"/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i</w:t>
      </w:r>
      <w:proofErr w:type="spellEnd"/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与</w:t>
      </w:r>
      <w:proofErr w:type="spellStart"/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em</w:t>
      </w:r>
      <w:proofErr w:type="spellEnd"/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区别？</w:t>
      </w:r>
      <w:proofErr w:type="spellStart"/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img</w:t>
      </w:r>
      <w:proofErr w:type="spellEnd"/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title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和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alt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有什么区别？</w:t>
      </w:r>
    </w:p>
    <w:p w:rsidR="00CB1CFA" w:rsidRDefault="00CB1CFA" w:rsidP="00CB1C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itl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写在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ead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中是网页标题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1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写在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ody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中是内容标题</w:t>
      </w:r>
    </w:p>
    <w:p w:rsidR="00A00812" w:rsidRDefault="00CB1CFA" w:rsidP="00CB1C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trong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显示效果一样，但是</w:t>
      </w:r>
      <w:r w:rsidR="00A0081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</w:t>
      </w:r>
      <w:r w:rsidR="00A0081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为了加粗而加粗，</w:t>
      </w:r>
      <w:r w:rsidR="00A0081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trong</w:t>
      </w:r>
      <w:r w:rsidR="00A0081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为了表明重点而加粗。</w:t>
      </w:r>
    </w:p>
    <w:p w:rsidR="004134D9" w:rsidRDefault="004134D9" w:rsidP="00CB1C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proofErr w:type="spellStart"/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i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em</w:t>
      </w:r>
      <w:proofErr w:type="spellEnd"/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（同上）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为视觉要素，无明显意义的加粗和斜体，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em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trong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为表达要素，有强调的作用</w:t>
      </w:r>
    </w:p>
    <w:p w:rsidR="00C74FD1" w:rsidRDefault="004134D9" w:rsidP="00CB1C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lastRenderedPageBreak/>
        <w:t>img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中的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itl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为</w:t>
      </w:r>
      <w:r w:rsidR="00FE571B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鼠标移入时的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悬浮文字提示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l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为图片显示失败时的提示文字。</w:t>
      </w:r>
      <w:r w:rsidR="00D03ABE" w:rsidRPr="00D03AB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br/>
      </w:r>
      <w:r w:rsidR="00C74FD1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8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行内元素有哪些？块级元素有哪些？空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(void)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元素有那些？</w:t>
      </w:r>
    </w:p>
    <w:p w:rsidR="00A00224" w:rsidRDefault="00A00224" w:rsidP="00CB1C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行内元素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：非独占一行，高度、宽度、上下边距不可控，不能嵌套块状元素。</w:t>
      </w:r>
      <w:r w:rsidR="00072845">
        <w:rPr>
          <w:rFonts w:ascii="Andale Mono" w:eastAsia="宋体" w:hAnsi="Andale Mono" w:cs="宋体"/>
          <w:color w:val="000000"/>
          <w:kern w:val="0"/>
          <w:sz w:val="15"/>
          <w:szCs w:val="15"/>
        </w:rPr>
        <w:t>S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pan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trong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mg</w:t>
      </w:r>
      <w:proofErr w:type="spellEnd"/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up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ub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</w:t>
      </w:r>
      <w:proofErr w:type="spellEnd"/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em</w:t>
      </w:r>
      <w:proofErr w:type="spellEnd"/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el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label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nput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extarea</w:t>
      </w:r>
      <w:proofErr w:type="spellEnd"/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lect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664C73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mark</w:t>
      </w:r>
      <w:r w:rsidR="00664C73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bbr</w:t>
      </w:r>
      <w:proofErr w:type="spellEnd"/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（缩写）、</w:t>
      </w:r>
      <w:proofErr w:type="spellStart"/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</w:t>
      </w:r>
      <w:r w:rsidR="00874F17">
        <w:rPr>
          <w:rFonts w:ascii="Andale Mono" w:eastAsia="宋体" w:hAnsi="Andale Mono" w:cs="宋体"/>
          <w:color w:val="000000"/>
          <w:kern w:val="0"/>
          <w:sz w:val="15"/>
          <w:szCs w:val="15"/>
        </w:rPr>
        <w:t>crpnym</w:t>
      </w:r>
      <w:proofErr w:type="spellEnd"/>
      <w:r w:rsidR="00874F17">
        <w:rPr>
          <w:rFonts w:ascii="Andale Mono" w:eastAsia="宋体" w:hAnsi="Andale Mono" w:cs="宋体"/>
          <w:color w:val="000000"/>
          <w:kern w:val="0"/>
          <w:sz w:val="15"/>
          <w:szCs w:val="15"/>
        </w:rPr>
        <w:t>(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首字</w:t>
      </w:r>
      <w:r w:rsidR="00874F17">
        <w:rPr>
          <w:rFonts w:ascii="Andale Mono" w:eastAsia="宋体" w:hAnsi="Andale Mono" w:cs="宋体"/>
          <w:color w:val="000000"/>
          <w:kern w:val="0"/>
          <w:sz w:val="15"/>
          <w:szCs w:val="15"/>
        </w:rPr>
        <w:t>)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do</w:t>
      </w:r>
      <w:proofErr w:type="spellEnd"/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（双向重写）、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u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（下划线）、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mall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（小字体文本）、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ig(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大字体文本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)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trike</w:t>
      </w:r>
      <w:r w:rsidR="00874F1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（中划线）</w:t>
      </w:r>
      <w:r w:rsidR="0007284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。</w:t>
      </w:r>
    </w:p>
    <w:p w:rsidR="00072845" w:rsidRDefault="00072845" w:rsidP="00CB1C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块元素</w:t>
      </w:r>
      <w:r w:rsidR="00C34B4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：独占一行，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可去嵌套块元素和行内元素。</w:t>
      </w:r>
      <w:r w:rsidR="00FD5674">
        <w:rPr>
          <w:rFonts w:ascii="Andale Mono" w:eastAsia="宋体" w:hAnsi="Andale Mono" w:cs="宋体"/>
          <w:color w:val="000000"/>
          <w:kern w:val="0"/>
          <w:sz w:val="15"/>
          <w:szCs w:val="15"/>
        </w:rPr>
        <w:t>A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dress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lockquote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iv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l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C44F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t</w:t>
      </w:r>
      <w:r w:rsidR="00C44F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C44F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d</w:t>
      </w:r>
      <w:r w:rsidR="00C44F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form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</w:t>
      </w:r>
      <w:r w:rsidR="00FD5674">
        <w:rPr>
          <w:rFonts w:ascii="Andale Mono" w:eastAsia="宋体" w:hAnsi="Andale Mono" w:cs="宋体"/>
          <w:color w:val="000000"/>
          <w:kern w:val="0"/>
          <w:sz w:val="15"/>
          <w:szCs w:val="15"/>
        </w:rPr>
        <w:t>1-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</w:t>
      </w:r>
      <w:r w:rsidR="00FD5674">
        <w:rPr>
          <w:rFonts w:ascii="Andale Mono" w:eastAsia="宋体" w:hAnsi="Andale Mono" w:cs="宋体"/>
          <w:color w:val="000000"/>
          <w:kern w:val="0"/>
          <w:sz w:val="15"/>
          <w:szCs w:val="15"/>
        </w:rPr>
        <w:t>6</w:t>
      </w:r>
      <w:r w:rsidR="00E5329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ol</w:t>
      </w:r>
      <w:proofErr w:type="spellEnd"/>
      <w:r w:rsidR="00E5329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ul</w:t>
      </w:r>
      <w:r w:rsidR="00E5329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able</w:t>
      </w:r>
      <w:r w:rsidR="00E5329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 w:rsidR="00327C23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body</w:t>
      </w:r>
      <w:proofErr w:type="spellEnd"/>
      <w:r w:rsidR="00327C23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E53294" w:rsidRPr="00E53294">
        <w:rPr>
          <w:rFonts w:ascii="Andale Mono" w:eastAsia="宋体" w:hAnsi="Andale Mono" w:cs="宋体"/>
          <w:color w:val="000000"/>
          <w:kern w:val="0"/>
          <w:sz w:val="15"/>
          <w:szCs w:val="15"/>
        </w:rPr>
        <w:t>caption</w:t>
      </w:r>
      <w:r w:rsidR="00E5329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p</w:t>
      </w:r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proofErr w:type="spellStart"/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ir</w:t>
      </w:r>
      <w:proofErr w:type="spellEnd"/>
      <w:r w:rsidR="00FD567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。</w:t>
      </w:r>
    </w:p>
    <w:p w:rsidR="00A75F74" w:rsidRDefault="00A75F74" w:rsidP="00CB1C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空元素：内有子级节点和内容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。</w:t>
      </w:r>
      <w:r w:rsidR="008407DA">
        <w:rPr>
          <w:rFonts w:ascii="Andale Mono" w:eastAsia="宋体" w:hAnsi="Andale Mono" w:cs="宋体"/>
          <w:color w:val="000000"/>
          <w:kern w:val="0"/>
          <w:sz w:val="15"/>
          <w:szCs w:val="15"/>
        </w:rPr>
        <w:t>A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rea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r</w:t>
      </w:r>
      <w:proofErr w:type="spellEnd"/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l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r</w:t>
      </w:r>
      <w:proofErr w:type="spellEnd"/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proofErr w:type="spellStart"/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mg</w:t>
      </w:r>
      <w:proofErr w:type="spellEnd"/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nput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link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meta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8407DA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ource</w:t>
      </w:r>
    </w:p>
    <w:p w:rsidR="00F7107D" w:rsidRDefault="0044354A" w:rsidP="00D03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9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浏览器页面有哪三层构成，分别是什么，作用是什么</w:t>
      </w:r>
      <w:r w:rsidR="00C74FD1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</w:p>
    <w:p w:rsidR="00F7107D" w:rsidRDefault="00F7107D" w:rsidP="00F710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结构层（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html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）：实现页面的结构；</w:t>
      </w:r>
    </w:p>
    <w:p w:rsidR="00F7107D" w:rsidRDefault="00F7107D" w:rsidP="00F710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表示层（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css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）：实现页面的表现和风格；</w:t>
      </w:r>
    </w:p>
    <w:p w:rsidR="00FE571B" w:rsidRDefault="00F7107D" w:rsidP="00F710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行为层（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）：完成一些功能和交互；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br/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0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页面导入样式时，使用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link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和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@import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有什么区别？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简述一下</w:t>
      </w:r>
      <w:proofErr w:type="spellStart"/>
      <w:r w:rsidR="00C74FD1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src</w:t>
      </w:r>
      <w:proofErr w:type="spellEnd"/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与</w:t>
      </w:r>
      <w:proofErr w:type="spellStart"/>
      <w:r w:rsidR="00C74FD1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ref</w:t>
      </w:r>
      <w:proofErr w:type="spellEnd"/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区别？</w:t>
      </w:r>
    </w:p>
    <w:p w:rsidR="00C13572" w:rsidRDefault="00E14735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L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nk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@impor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：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1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属性不通：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link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是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tml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标签，不仅能能加载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s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还可以定义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RS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rel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加载其他文件。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@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mpor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是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s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的语法，只能加入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s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。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2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加载顺序不通：页面加载是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link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引用的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s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会同事加载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@impor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需等页面都加载完才会加载。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3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可控性不同：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操作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om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时可以使用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link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改变样式，无法使用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@impor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改变。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4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兼容性区别</w:t>
      </w:r>
      <w:r w:rsidR="0011404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：</w:t>
      </w:r>
      <w:r w:rsidR="0011404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@import</w:t>
      </w:r>
      <w:r w:rsidR="0011404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再</w:t>
      </w:r>
      <w:r w:rsidR="0011404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e</w:t>
      </w:r>
      <w:r w:rsidR="00114049">
        <w:rPr>
          <w:rFonts w:ascii="Andale Mono" w:eastAsia="宋体" w:hAnsi="Andale Mono" w:cs="宋体"/>
          <w:color w:val="000000"/>
          <w:kern w:val="0"/>
          <w:sz w:val="15"/>
          <w:szCs w:val="15"/>
        </w:rPr>
        <w:t>5</w:t>
      </w:r>
      <w:r w:rsidR="0011404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以上能识别，</w:t>
      </w:r>
      <w:r w:rsidR="0011404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link</w:t>
      </w:r>
      <w:r w:rsidR="0011404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无兼容问题。</w:t>
      </w:r>
    </w:p>
    <w:p w:rsidR="00291406" w:rsidRDefault="00C13572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proofErr w:type="spellStart"/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Src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ref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：</w:t>
      </w:r>
      <w:proofErr w:type="spellStart"/>
      <w:r w:rsidR="009E4EB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ref</w:t>
      </w:r>
      <w:proofErr w:type="spellEnd"/>
      <w:r w:rsidR="009E4EB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主要是建立引用链接，</w:t>
      </w:r>
      <w:proofErr w:type="spellStart"/>
      <w:r w:rsidR="009E4EB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rc</w:t>
      </w:r>
      <w:proofErr w:type="spellEnd"/>
      <w:r w:rsidR="009E4EB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则是替换当前资源，</w:t>
      </w:r>
      <w:proofErr w:type="spellStart"/>
      <w:r w:rsidR="009E4EB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ref</w:t>
      </w:r>
      <w:proofErr w:type="spellEnd"/>
      <w:r w:rsidR="009E4EB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不会阻</w:t>
      </w:r>
      <w:r w:rsidR="00113A0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塞</w:t>
      </w:r>
      <w:r w:rsidR="009E4EB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页面的解析，</w:t>
      </w:r>
      <w:proofErr w:type="spellStart"/>
      <w:r w:rsidR="009E4EB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rc</w:t>
      </w:r>
      <w:proofErr w:type="spellEnd"/>
      <w:r w:rsidR="009E4EB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则会阻</w:t>
      </w:r>
      <w:r w:rsidR="00113A0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塞</w:t>
      </w:r>
      <w:r w:rsidR="009E4EB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解析和渲染，</w:t>
      </w:r>
      <w:r w:rsidR="0001466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直至该资源加载完毕</w:t>
      </w:r>
      <w:r w:rsidR="009E4EB2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。</w:t>
      </w:r>
      <w:r w:rsidR="00D03ABE" w:rsidRPr="00D03AB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br/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1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介绍一下你对浏览器内核的理解？常见的浏览器内核有哪些？</w:t>
      </w:r>
    </w:p>
    <w:p w:rsidR="001963EE" w:rsidRDefault="00291406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理解：浏览期的内核指渲染引擎和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引擎，渲染引擎将页面的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tml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s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通过计算渲染到显示器上，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引擎用来解析和处理页面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代码，由于目前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引擎越来越独立，目前的浏览器内核不同</w:t>
      </w:r>
      <w:r w:rsidR="002907E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倾向于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指渲染引擎的不同。</w:t>
      </w:r>
    </w:p>
    <w:p w:rsidR="009C200A" w:rsidRDefault="001963EE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riden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（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Gecko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（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F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F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、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Webkit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(chrome)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B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link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（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C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rom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Opera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</w:t>
      </w:r>
      <w:r w:rsidR="00D03ABE" w:rsidRPr="00D03AB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br/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2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5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离线储存怎么使用，工作原理能不能解释一下？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浏览器是怎么对</w:t>
      </w:r>
      <w:r w:rsidR="00C74FD1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HTML5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离线储存资源进行管理和加载的呢？</w:t>
      </w:r>
    </w:p>
    <w:p w:rsidR="0011775F" w:rsidRDefault="0011775F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原理：</w:t>
      </w:r>
      <w:r w:rsidR="00C9506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web</w:t>
      </w:r>
      <w:r w:rsidR="00C9506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离线存储需要一个</w:t>
      </w:r>
      <w:r w:rsidR="00C9506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.</w:t>
      </w:r>
      <w:proofErr w:type="spellStart"/>
      <w:r w:rsidR="00C9506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ppcache</w:t>
      </w:r>
      <w:proofErr w:type="spellEnd"/>
      <w:r w:rsidR="00C9506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文件，这个文件记录了需要存储的资源，有网络访问时这些资源会被浏览器存储起来。当网络处于离线状态下时，浏览器会使用被离线存储的资源。</w:t>
      </w:r>
    </w:p>
    <w:p w:rsidR="0011775F" w:rsidRDefault="0011775F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使用：在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tml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标签中添加属性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 xml:space="preserve"> manifest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= ‘</w:t>
      </w:r>
      <w:proofErr w:type="spellStart"/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xx.appcache</w:t>
      </w:r>
      <w:proofErr w:type="spellEnd"/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’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；在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xx.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appcache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文件中添加需要离线存储的资源；离线状态时操作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window.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applicationCache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进行需求实现。</w:t>
      </w:r>
    </w:p>
    <w:p w:rsidR="00CC47B1" w:rsidRDefault="005E076E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在线情况首次访问，浏览器发现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tml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中有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manifes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属性，则会去加载对应的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manifes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文件，会依次下载文件中的资源进行离线存储。如果已经访问过并且也离线存储了，浏览器会使用离线存储的资源加载页面，然后对比新旧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manifes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文件，若有变化重新下载文件中的资源并存储资源，若无变化则直接使用存储的资源。</w:t>
      </w:r>
      <w:r w:rsidR="00D03ABE" w:rsidRPr="00D03AB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br/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</w:t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3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请描述一下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cookies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，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请你谈谈</w:t>
      </w:r>
      <w:r w:rsidR="00C74FD1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Cookie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弊端</w:t>
      </w:r>
      <w:r w:rsidR="00C74FD1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proofErr w:type="spellStart"/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sessionStorage</w:t>
      </w:r>
      <w:proofErr w:type="spellEnd"/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和</w:t>
      </w:r>
      <w:proofErr w:type="spellStart"/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localStorage</w:t>
      </w:r>
      <w:proofErr w:type="spellEnd"/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 </w:t>
      </w:r>
      <w:r w:rsidR="00C74FD1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、</w:t>
      </w:r>
      <w:r w:rsidR="00C74FD1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cookie 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和</w:t>
      </w:r>
      <w:r w:rsidR="00C74FD1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session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区别？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</w:t>
      </w:r>
    </w:p>
    <w:p w:rsidR="003E14A9" w:rsidRDefault="003E14A9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C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ookie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：网站为了标识用户信息而存储在本地的数据，一般会加密，数据会在浏览器与服务器志坚来回传递。</w:t>
      </w:r>
    </w:p>
    <w:p w:rsidR="00BC734F" w:rsidRDefault="003E14A9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弊端：数量和长度有限制（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hrome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proofErr w:type="spellStart"/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afria</w:t>
      </w:r>
      <w:proofErr w:type="spellEnd"/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没有限制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个数、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F</w:t>
      </w:r>
      <w:r w:rsidR="00BC734F">
        <w:rPr>
          <w:rFonts w:ascii="Andale Mono" w:eastAsia="宋体" w:hAnsi="Andale Mono" w:cs="宋体"/>
          <w:color w:val="000000"/>
          <w:kern w:val="0"/>
          <w:sz w:val="15"/>
          <w:szCs w:val="15"/>
        </w:rPr>
        <w:t>F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e</w:t>
      </w:r>
      <w:r w:rsidR="00BC734F">
        <w:rPr>
          <w:rFonts w:ascii="Andale Mono" w:eastAsia="宋体" w:hAnsi="Andale Mono" w:cs="宋体"/>
          <w:color w:val="000000"/>
          <w:kern w:val="0"/>
          <w:sz w:val="15"/>
          <w:szCs w:val="15"/>
        </w:rPr>
        <w:t>7+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限制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5</w:t>
      </w:r>
      <w:r w:rsidR="00BC734F">
        <w:rPr>
          <w:rFonts w:ascii="Andale Mono" w:eastAsia="宋体" w:hAnsi="Andale Mono" w:cs="宋体"/>
          <w:color w:val="000000"/>
          <w:kern w:val="0"/>
          <w:sz w:val="15"/>
          <w:szCs w:val="15"/>
        </w:rPr>
        <w:t>0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个，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e6-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最多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2</w:t>
      </w:r>
      <w:r w:rsidR="00BC734F">
        <w:rPr>
          <w:rFonts w:ascii="Andale Mono" w:eastAsia="宋体" w:hAnsi="Andale Mono" w:cs="宋体"/>
          <w:color w:val="000000"/>
          <w:kern w:val="0"/>
          <w:sz w:val="15"/>
          <w:szCs w:val="15"/>
        </w:rPr>
        <w:t>0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个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，安全性问题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（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如果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被拦截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篡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攻击者就有可能获得所有的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ssion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信息。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），用户禁用（用手手动禁用，这一功能无法使用），有些状态不可能保存在客户端，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会附加在每个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ttp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请求中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BC734F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增加了流量开支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需要封装操作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方法。</w:t>
      </w:r>
    </w:p>
    <w:p w:rsidR="00207D47" w:rsidRDefault="00BC734F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优点：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极高的扩展性和可用性：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1</w:t>
      </w:r>
      <w:r w:rsidR="00F8460E"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数据持久性，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2</w:t>
      </w:r>
      <w:r w:rsidR="00F8460E"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不需要任何服务器资源（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存储在客户端病发送给服务器读取）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3</w:t>
      </w:r>
      <w:r w:rsidR="00F8460E"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可配置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的过期时间。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4</w:t>
      </w:r>
      <w:r w:rsidR="00F8460E"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简单性（基于文件的轻量级）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5</w:t>
      </w:r>
      <w:r w:rsidR="00F8460E"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通过良好的编程，合里控制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大小。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6</w:t>
      </w:r>
      <w:r w:rsidR="00F8460E"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通过加密和安全传输技术，减少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被破解的可能性。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7</w:t>
      </w:r>
      <w:r w:rsidR="00F8460E"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F8460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中不存房敏感信息，即时被盗也不会有重大损失。</w:t>
      </w:r>
    </w:p>
    <w:p w:rsidR="001C4310" w:rsidRDefault="00207D47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lastRenderedPageBreak/>
        <w:t>session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orage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localStorage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: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两者都是用来存储信息的对象。前者生命周期是永久的，除非用户手动清除信息；后者生命周期随着浏览器的的关闭而结束。</w:t>
      </w:r>
      <w:r w:rsidR="001C4310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不通浏览器之间都无法共享这两项信息，相同浏览器同源（同域名和端口）可共享</w:t>
      </w:r>
      <w:proofErr w:type="spellStart"/>
      <w:r w:rsidR="001C4310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local</w:t>
      </w:r>
      <w:r w:rsidR="001C4310">
        <w:rPr>
          <w:rFonts w:ascii="Andale Mono" w:eastAsia="宋体" w:hAnsi="Andale Mono" w:cs="宋体"/>
          <w:color w:val="000000"/>
          <w:kern w:val="0"/>
          <w:sz w:val="15"/>
          <w:szCs w:val="15"/>
        </w:rPr>
        <w:t>S</w:t>
      </w:r>
      <w:r w:rsidR="001C4310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orage</w:t>
      </w:r>
      <w:proofErr w:type="spellEnd"/>
      <w:r w:rsidR="001C4310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信息。不同页面或标签页间无法共享</w:t>
      </w:r>
      <w:proofErr w:type="spellStart"/>
      <w:r w:rsidR="001C4310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ssion</w:t>
      </w:r>
      <w:r w:rsidR="001C4310">
        <w:rPr>
          <w:rFonts w:ascii="Andale Mono" w:eastAsia="宋体" w:hAnsi="Andale Mono" w:cs="宋体"/>
          <w:color w:val="000000"/>
          <w:kern w:val="0"/>
          <w:sz w:val="15"/>
          <w:szCs w:val="15"/>
        </w:rPr>
        <w:t>S</w:t>
      </w:r>
      <w:r w:rsidR="001C4310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orage</w:t>
      </w:r>
      <w:proofErr w:type="spellEnd"/>
      <w:r w:rsidR="001C4310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信息。</w:t>
      </w:r>
    </w:p>
    <w:p w:rsidR="00086766" w:rsidRPr="00086766" w:rsidRDefault="001C4310" w:rsidP="0008676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C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ooki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ssion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：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1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cooki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在客户端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ssion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在服务端。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2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有存储上限，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ssion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无严格要求，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3</w:t>
      </w:r>
      <w:r w:rsidR="00D50146"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不是很安全，</w:t>
      </w:r>
      <w:r w:rsidR="00D50146">
        <w:rPr>
          <w:rFonts w:ascii="Andale Mono" w:eastAsia="宋体" w:hAnsi="Andale Mono" w:cs="宋体"/>
          <w:color w:val="000000"/>
          <w:kern w:val="0"/>
          <w:sz w:val="15"/>
          <w:szCs w:val="15"/>
        </w:rPr>
        <w:t>4.session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会占用服务器性能，考虑到服务器性能问题可适当使用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5</w:t>
      </w:r>
      <w:r w:rsidR="00D50146"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ession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的使用依赖</w:t>
      </w:r>
      <w:r w:rsidR="00D50146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ookie</w:t>
      </w:r>
      <w:r w:rsidR="00D03ABE" w:rsidRPr="00D03AB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br/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</w:t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4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如何实现浏览器内多个标签页之间的通信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(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阿里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)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br/>
        <w:t>1</w:t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5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proofErr w:type="spellStart"/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webSocket</w:t>
      </w:r>
      <w:proofErr w:type="spellEnd"/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如何兼容低浏览器？</w:t>
      </w:r>
      <w:r w:rsidR="00C74FD1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WebSocket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与消息推送？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br/>
        <w:t>1</w:t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6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页面可见性（</w:t>
      </w:r>
      <w:proofErr w:type="spellStart"/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PageVisibility</w:t>
      </w:r>
      <w:proofErr w:type="spellEnd"/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 API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）可以有哪些用途？</w:t>
      </w:r>
    </w:p>
    <w:p w:rsidR="00C74FD1" w:rsidRDefault="00CF1995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通过</w:t>
      </w:r>
      <w:proofErr w:type="spellStart"/>
      <w:r w:rsidR="00DD1A5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visibility</w:t>
      </w:r>
      <w:r w:rsidR="00DD1A55">
        <w:rPr>
          <w:rFonts w:ascii="Andale Mono" w:eastAsia="宋体" w:hAnsi="Andale Mono" w:cs="宋体"/>
          <w:color w:val="000000"/>
          <w:kern w:val="0"/>
          <w:sz w:val="15"/>
          <w:szCs w:val="15"/>
        </w:rPr>
        <w:t>S</w:t>
      </w:r>
      <w:r w:rsidR="00DD1A5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ate</w:t>
      </w:r>
      <w:proofErr w:type="spellEnd"/>
      <w:r w:rsidR="00DD1A55"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</w:t>
      </w:r>
      <w:r w:rsidR="00DD1A5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检测页面当前是否可见，浏览时长，隐藏时关闭或者暂停多媒体。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br/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</w:t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7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如何在页面上实现一个圆形的可点击区域？</w:t>
      </w:r>
    </w:p>
    <w:p w:rsidR="00086766" w:rsidRDefault="00086766" w:rsidP="00E147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1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通过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map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+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rea</w:t>
      </w:r>
      <w:proofErr w:type="spellEnd"/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绘制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2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使用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ss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3 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order-radiu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3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使用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svg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绘制圆形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4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使用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anva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绘制圆形，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判断是否在圆内点击。</w:t>
      </w:r>
    </w:p>
    <w:p w:rsidR="001C52FB" w:rsidRDefault="0044354A" w:rsidP="00D03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8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谈谈你对</w:t>
      </w:r>
      <w:r w:rsidR="00C74FD1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canvas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理解？</w:t>
      </w:r>
    </w:p>
    <w:p w:rsidR="00EB5C31" w:rsidRDefault="001C52FB" w:rsidP="001C52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C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nva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是</w:t>
      </w:r>
      <w:r w:rsidR="0057751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tml</w:t>
      </w:r>
      <w:r w:rsidR="00577514">
        <w:rPr>
          <w:rFonts w:ascii="Andale Mono" w:eastAsia="宋体" w:hAnsi="Andale Mono" w:cs="宋体"/>
          <w:color w:val="000000"/>
          <w:kern w:val="0"/>
          <w:sz w:val="15"/>
          <w:szCs w:val="15"/>
        </w:rPr>
        <w:t>5</w:t>
      </w:r>
      <w:r w:rsidR="0057751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新增的标签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用来绘制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2d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3d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的画布，</w:t>
      </w:r>
      <w:r w:rsidR="0057751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并且提供了相应的</w:t>
      </w:r>
      <w:proofErr w:type="spellStart"/>
      <w:r w:rsidR="0057751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api</w:t>
      </w:r>
      <w:proofErr w:type="spellEnd"/>
      <w:r w:rsidR="0057751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可以</w:t>
      </w:r>
      <w:r w:rsidR="00E70D6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使用</w:t>
      </w:r>
      <w:proofErr w:type="spellStart"/>
      <w:r w:rsidR="00E70D6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js</w:t>
      </w:r>
      <w:proofErr w:type="spellEnd"/>
      <w:r w:rsidR="0057751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来实现复杂动画，</w:t>
      </w:r>
      <w:r w:rsidR="00E70D6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图表，图像处理，</w:t>
      </w:r>
      <w:r w:rsidR="0057751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游戏，和</w:t>
      </w:r>
      <w:r w:rsidR="0057751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3d</w:t>
      </w:r>
      <w:r w:rsidR="00577514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展示。</w:t>
      </w:r>
      <w:r w:rsidR="00D03ABE" w:rsidRPr="00D03ABE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br/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9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什么是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WebGL,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它有什么优点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</w:p>
    <w:p w:rsidR="00EB5C31" w:rsidRDefault="00EB5C31" w:rsidP="001C52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web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G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l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是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html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5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新增的一种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3d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绘图标准，通过将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和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opengl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.0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的绑定，可以</w:t>
      </w:r>
      <w:r w:rsidR="00B5080F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在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浏览器中不依靠插件流畅的展示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3d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场景和模型</w:t>
      </w:r>
      <w:r w:rsidR="00B5080F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，使</w:t>
      </w:r>
      <w:r w:rsidR="00B5080F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web</w:t>
      </w:r>
      <w:r w:rsidR="00B5080F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有了游戏开发的能力。</w:t>
      </w:r>
    </w:p>
    <w:p w:rsidR="00DA56C0" w:rsidRDefault="00EB5C31" w:rsidP="001C52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优点：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1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.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无需使用插件就可以使用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操作三维</w:t>
      </w:r>
      <w:r w:rsidR="00B5080F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图形。</w:t>
      </w:r>
      <w:r w:rsidR="00B5080F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2</w:t>
      </w:r>
      <w:r w:rsidR="00B5080F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利用底层的图形硬件加速功能渲染，是统一的、标准的、快平台的</w:t>
      </w:r>
      <w:r w:rsidR="00B5080F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opengl</w:t>
      </w:r>
      <w:r w:rsidR="00B5080F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.0</w:t>
      </w:r>
      <w:r w:rsidR="00B5080F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实现的。</w:t>
      </w:r>
      <w:r w:rsidR="00D03ABE" w:rsidRPr="00D03ABE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br/>
      </w:r>
      <w:r w:rsidR="00D03ABE" w:rsidRPr="00413323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</w:t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0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说说你对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SVG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理解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</w:p>
    <w:p w:rsidR="005B5C91" w:rsidRDefault="00DA56C0" w:rsidP="001C52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Svg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是一种基于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xml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的二维矢量图形，</w:t>
      </w:r>
      <w:r w:rsidR="0070735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其标准也是</w:t>
      </w:r>
      <w:r w:rsidR="0070735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w</w:t>
      </w:r>
      <w:r w:rsidR="00707355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3</w:t>
      </w:r>
      <w:r w:rsidR="0070735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c</w:t>
      </w:r>
      <w:r w:rsidR="0070735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推荐标准，主要特点是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任意缩放不会破坏其清晰度和细节，在任何分辨率下都能够</w:t>
      </w:r>
      <w:r w:rsidR="00943350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清晰打印，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svg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对比其他图片格式要小很多，</w:t>
      </w:r>
      <w:proofErr w:type="spellStart"/>
      <w:r w:rsidR="00943350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svg</w:t>
      </w:r>
      <w:proofErr w:type="spellEnd"/>
      <w:r w:rsidR="00943350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中的文本是独立于图像的，是可搜索的。</w:t>
      </w:r>
      <w:r w:rsidR="00D03ABE" w:rsidRPr="00D03ABE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br/>
      </w:r>
      <w:r w:rsidR="00D03ABE" w:rsidRPr="00413323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</w:t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说说超链接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target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属性的取值和作用？</w:t>
      </w:r>
    </w:p>
    <w:p w:rsidR="0044354A" w:rsidRDefault="005B5C91" w:rsidP="005B5C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225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_blank: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再新的窗口打开；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_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self: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当前窗口打开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;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_parent:</w:t>
      </w:r>
      <w:r w:rsidRPr="005B5C91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 xml:space="preserve"> 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在父框架打开，无则为当前窗口打开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 xml:space="preserve"> 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; 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_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top:</w:t>
      </w:r>
      <w:r w:rsidRPr="005B5C91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 xml:space="preserve"> 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在最顶层框架中打开，无则为当前窗口打开；</w:t>
      </w:r>
      <w:r w:rsidR="00D03ABE" w:rsidRPr="00D03AB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br/>
      </w:r>
      <w:r w:rsidR="00D03ABE" w:rsidRPr="00413323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</w:t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data-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属性的作用是什么？</w:t>
      </w:r>
    </w:p>
    <w:p w:rsidR="003A3AB2" w:rsidRDefault="003A3AB2" w:rsidP="005B5C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225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用户在标签中绑定自定义属性</w:t>
      </w:r>
      <w:r w:rsidR="008E210B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;</w:t>
      </w:r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原生可使用</w:t>
      </w:r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ataset</w:t>
      </w:r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和</w:t>
      </w:r>
      <w:proofErr w:type="spellStart"/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get</w:t>
      </w:r>
      <w:r w:rsidR="00E82F67">
        <w:rPr>
          <w:rFonts w:ascii="Andale Mono" w:eastAsia="宋体" w:hAnsi="Andale Mono" w:cs="宋体"/>
          <w:color w:val="000000"/>
          <w:kern w:val="0"/>
          <w:sz w:val="15"/>
          <w:szCs w:val="15"/>
        </w:rPr>
        <w:t>A</w:t>
      </w:r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tribute</w:t>
      </w:r>
      <w:proofErr w:type="spellEnd"/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获取，或者</w:t>
      </w:r>
      <w:proofErr w:type="spellStart"/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jq</w:t>
      </w:r>
      <w:proofErr w:type="spellEnd"/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是用</w:t>
      </w:r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data</w:t>
      </w:r>
      <w:r w:rsidR="00E82F67"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() </w:t>
      </w:r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proofErr w:type="spellStart"/>
      <w:r w:rsidR="00E82F67">
        <w:rPr>
          <w:rFonts w:ascii="Andale Mono" w:eastAsia="宋体" w:hAnsi="Andale Mono" w:cs="宋体"/>
          <w:color w:val="000000"/>
          <w:kern w:val="0"/>
          <w:sz w:val="15"/>
          <w:szCs w:val="15"/>
        </w:rPr>
        <w:t>a</w:t>
      </w:r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ttr</w:t>
      </w:r>
      <w:proofErr w:type="spellEnd"/>
      <w:r w:rsidR="00E82F67">
        <w:rPr>
          <w:rFonts w:ascii="Andale Mono" w:eastAsia="宋体" w:hAnsi="Andale Mono" w:cs="宋体"/>
          <w:color w:val="000000"/>
          <w:kern w:val="0"/>
          <w:sz w:val="15"/>
          <w:szCs w:val="15"/>
        </w:rPr>
        <w:t>()</w:t>
      </w:r>
      <w:r w:rsidR="00E82F6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获取</w:t>
      </w:r>
    </w:p>
    <w:p w:rsidR="008E210B" w:rsidRDefault="0044354A" w:rsidP="008E21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3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iframe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有那些</w:t>
      </w:r>
      <w:r w:rsidR="008E210B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优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缺点？</w:t>
      </w:r>
    </w:p>
    <w:p w:rsidR="00771F7E" w:rsidRDefault="00A11488" w:rsidP="008E21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优点：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1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能原封不动的把嵌入的网页展示出来。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2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7A2EE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多个页面调用</w:t>
      </w:r>
      <w:r w:rsidR="00455ADD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一个</w:t>
      </w:r>
      <w:r w:rsidR="007A2EE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frame</w:t>
      </w:r>
      <w:r w:rsidR="007A2EE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时，可以修改</w:t>
      </w:r>
      <w:r w:rsidR="00455ADD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这个</w:t>
      </w:r>
      <w:r w:rsidR="007A2EE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frame</w:t>
      </w:r>
      <w:r w:rsidR="007A2EE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的内容达到多页面修改</w:t>
      </w:r>
      <w:r w:rsidR="00455ADD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的效果</w:t>
      </w:r>
      <w:r w:rsidR="007A2EE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。</w:t>
      </w:r>
      <w:r w:rsidR="007A2EE7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</w:t>
      </w:r>
      <w:r w:rsidR="00455ADD">
        <w:rPr>
          <w:rFonts w:ascii="Andale Mono" w:eastAsia="宋体" w:hAnsi="Andale Mono" w:cs="宋体"/>
          <w:color w:val="000000"/>
          <w:kern w:val="0"/>
          <w:sz w:val="15"/>
          <w:szCs w:val="15"/>
        </w:rPr>
        <w:t>3.</w:t>
      </w:r>
      <w:r w:rsidR="00DD1CD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如果页面的风格统一，</w:t>
      </w:r>
      <w:r w:rsidR="00DD1CD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eader</w:t>
      </w:r>
      <w:r w:rsidR="00DD1CD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和</w:t>
      </w:r>
      <w:r w:rsidR="00DD1CD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footer</w:t>
      </w:r>
      <w:r w:rsidR="00DD1CD7"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</w:t>
      </w:r>
      <w:r w:rsidR="00DD1CD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是一样的，可以谢忱给一个页面，用</w:t>
      </w:r>
      <w:r w:rsidR="00DD1CD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frame</w:t>
      </w:r>
      <w:r w:rsidR="00DD1CD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来嵌套，增加代码的复用性。</w:t>
      </w:r>
      <w:r w:rsidR="006D6D59">
        <w:rPr>
          <w:rFonts w:ascii="Andale Mono" w:eastAsia="宋体" w:hAnsi="Andale Mono" w:cs="宋体"/>
          <w:color w:val="000000"/>
          <w:kern w:val="0"/>
          <w:sz w:val="15"/>
          <w:szCs w:val="15"/>
        </w:rPr>
        <w:t>4.</w:t>
      </w:r>
      <w:r w:rsidR="006D6D5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如果遇到加载缓慢的第三方内容（如图片或广告）时，可以使用</w:t>
      </w:r>
      <w:r w:rsidR="006D6D5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frame</w:t>
      </w:r>
      <w:r w:rsidR="006D6D59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实现。</w:t>
      </w:r>
    </w:p>
    <w:p w:rsidR="0044354A" w:rsidRDefault="00771F7E" w:rsidP="008E21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缺点：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1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会产生很多页面，不容易管理。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2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设备兼容性差，部分旧移动端设备无法显示框架。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3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ifram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会正价服务器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ttp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请求，对大型网站是不可取的。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4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.</w:t>
      </w:r>
      <w:r w:rsidR="009D60C7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会出现多个滚动条，影响体验。</w:t>
      </w:r>
      <w:r w:rsidR="00D03ABE" w:rsidRPr="00D03AB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br/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</w:t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4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实现不使用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border 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画出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px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高的线，在不同浏览器的标准模式与怪异模式下都能保持一致的效果？</w:t>
      </w:r>
    </w:p>
    <w:p w:rsidR="00380C48" w:rsidRDefault="000151D1" w:rsidP="008E21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1.</w:t>
      </w:r>
      <w:r w:rsidR="00380C48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&lt;</w:t>
      </w:r>
      <w:r w:rsidR="00380C48">
        <w:rPr>
          <w:rFonts w:ascii="Andale Mono" w:eastAsia="宋体" w:hAnsi="Andale Mono" w:cs="宋体"/>
          <w:color w:val="000000"/>
          <w:kern w:val="0"/>
          <w:sz w:val="15"/>
          <w:szCs w:val="15"/>
        </w:rPr>
        <w:t>div style=’width:100</w:t>
      </w:r>
      <w:proofErr w:type="gramStart"/>
      <w:r w:rsidR="00380C48">
        <w:rPr>
          <w:rFonts w:ascii="Andale Mono" w:eastAsia="宋体" w:hAnsi="Andale Mono" w:cs="宋体"/>
          <w:color w:val="000000"/>
          <w:kern w:val="0"/>
          <w:sz w:val="15"/>
          <w:szCs w:val="15"/>
        </w:rPr>
        <w:t>%;height</w:t>
      </w:r>
      <w:proofErr w:type="gramEnd"/>
      <w:r w:rsidR="00380C48">
        <w:rPr>
          <w:rFonts w:ascii="Andale Mono" w:eastAsia="宋体" w:hAnsi="Andale Mono" w:cs="宋体"/>
          <w:color w:val="000000"/>
          <w:kern w:val="0"/>
          <w:sz w:val="15"/>
          <w:szCs w:val="15"/>
        </w:rPr>
        <w:t>:1px;overflow:hidden;background-color:#xxx’&gt;&lt;/div&gt;</w:t>
      </w:r>
    </w:p>
    <w:p w:rsidR="00D259E0" w:rsidRDefault="000151D1" w:rsidP="008E210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2.</w:t>
      </w:r>
      <w:r w:rsidR="00D259E0">
        <w:rPr>
          <w:rFonts w:ascii="Andale Mono" w:eastAsia="宋体" w:hAnsi="Andale Mono" w:cs="宋体"/>
          <w:color w:val="000000"/>
          <w:kern w:val="0"/>
          <w:sz w:val="15"/>
          <w:szCs w:val="15"/>
        </w:rPr>
        <w:t>&lt;</w:t>
      </w:r>
      <w:proofErr w:type="spellStart"/>
      <w:r w:rsidR="00D259E0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</w:t>
      </w:r>
      <w:r w:rsidR="00D259E0">
        <w:rPr>
          <w:rFonts w:ascii="Andale Mono" w:eastAsia="宋体" w:hAnsi="Andale Mono" w:cs="宋体"/>
          <w:color w:val="000000"/>
          <w:kern w:val="0"/>
          <w:sz w:val="15"/>
          <w:szCs w:val="15"/>
        </w:rPr>
        <w:t>r</w:t>
      </w:r>
      <w:proofErr w:type="spellEnd"/>
      <w:r w:rsidR="00D259E0"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size=1&gt;</w:t>
      </w:r>
    </w:p>
    <w:p w:rsidR="0065301A" w:rsidRDefault="0044354A" w:rsidP="00D03A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5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Label</w:t>
      </w:r>
      <w:r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作用是什么？是怎么用的？</w:t>
      </w:r>
    </w:p>
    <w:p w:rsidR="0065301A" w:rsidRDefault="0065301A" w:rsidP="00653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Label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用来控制其与表单控制间的关系，用户点击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label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内容时能够自动聚焦到表单上</w:t>
      </w:r>
    </w:p>
    <w:p w:rsidR="00860FFD" w:rsidRDefault="0065301A" w:rsidP="00653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用法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:label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的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for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值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 xml:space="preserve"> 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与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 xml:space="preserve"> input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的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name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值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 xml:space="preserve"> 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一致即可绑定。</w:t>
      </w:r>
      <w:r w:rsidR="00D03ABE" w:rsidRPr="00D03AB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br/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6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表单的基本组成部分有哪些，表单的主要用途是什么？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表单提交中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Get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和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Post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方式的区别？</w:t>
      </w:r>
    </w:p>
    <w:p w:rsidR="0033498C" w:rsidRDefault="0033498C" w:rsidP="003349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lastRenderedPageBreak/>
        <w:t>组成部分：表单标签：包含了表单提交方法，提交地址。表单域：包含文本框、密码框、隐藏域、多行文本、复选框、文件上传、单选框等。表单按钮：包含提交按钮，复位按钮、重置按钮</w:t>
      </w:r>
    </w:p>
    <w:p w:rsidR="0033498C" w:rsidRDefault="0033498C" w:rsidP="003349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主要用途：主要负责用户信息采集并行服务器提交数据。</w:t>
      </w:r>
    </w:p>
    <w:p w:rsidR="00113A05" w:rsidRPr="0080100D" w:rsidRDefault="0080100D" w:rsidP="008010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Get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将所有的参数拼接在地址中提交。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Post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则是以键值对的形式提交，上传类的文件需使用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post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提交。</w:t>
      </w:r>
      <w:r w:rsidR="00D03ABE" w:rsidRPr="00D03ABE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br/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7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如果页面使用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'application/</w:t>
      </w:r>
      <w:proofErr w:type="spellStart"/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xhtml+xml</w:t>
      </w:r>
      <w:proofErr w:type="spellEnd"/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'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会有什么问题吗？</w:t>
      </w:r>
    </w:p>
    <w:p w:rsidR="00CA38E7" w:rsidRDefault="0044426B" w:rsidP="00653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使用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xhtml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，页面构建中必须包含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head</w:t>
      </w:r>
      <w:r w:rsidR="00746DDC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、</w:t>
      </w:r>
      <w:r w:rsidR="00746DDC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body</w:t>
      </w:r>
      <w:r w:rsidR="00746DDC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标签且每个元素都是闭合的，会导致老的浏览器不持之，实际上最新的浏览器都支持</w:t>
      </w:r>
      <w:r w:rsidR="00746DDC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application/</w:t>
      </w:r>
      <w:proofErr w:type="spellStart"/>
      <w:r w:rsidR="00746DDC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xhtml+xml</w:t>
      </w:r>
      <w:proofErr w:type="spellEnd"/>
      <w:r w:rsidR="00746DDC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'</w:t>
      </w:r>
      <w:r w:rsidR="00746DDC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 </w:t>
      </w:r>
      <w:r w:rsidR="00746DDC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大部分浏览器也接受以</w:t>
      </w:r>
      <w:r w:rsidR="00746DDC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application/xml</w:t>
      </w:r>
      <w:r w:rsidR="00746DDC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 </w:t>
      </w:r>
      <w:r w:rsidR="00746DDC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发送的</w:t>
      </w:r>
      <w:proofErr w:type="spellStart"/>
      <w:r w:rsidR="00746DDC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Xhtml</w:t>
      </w:r>
      <w:proofErr w:type="spellEnd"/>
      <w:r w:rsidR="00746DDC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文档</w:t>
      </w:r>
      <w:r w:rsidR="00D03ABE" w:rsidRPr="00D03AB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br/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8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lt;</w:t>
      </w:r>
      <w:r w:rsidR="00D03ABE" w:rsidRPr="00D03ABE">
        <w:rPr>
          <w:rFonts w:ascii="Fira Code Medium" w:eastAsia="宋体" w:hAnsi="Fira Code Medium" w:cs="宋体"/>
          <w:b/>
          <w:bCs/>
          <w:color w:val="000080"/>
          <w:kern w:val="0"/>
          <w:sz w:val="15"/>
          <w:szCs w:val="15"/>
          <w:shd w:val="clear" w:color="auto" w:fill="EFEFEF"/>
        </w:rPr>
        <w:t>script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gt;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lt;</w:t>
      </w:r>
      <w:r w:rsidR="00D03ABE" w:rsidRPr="00D03ABE">
        <w:rPr>
          <w:rFonts w:ascii="Fira Code Medium" w:eastAsia="宋体" w:hAnsi="Fira Code Medium" w:cs="宋体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script </w:t>
      </w:r>
      <w:r w:rsidR="00D03ABE" w:rsidRPr="00D03ABE">
        <w:rPr>
          <w:rFonts w:ascii="Fira Code Medium" w:eastAsia="宋体" w:hAnsi="Fira Code Medium" w:cs="宋体"/>
          <w:b/>
          <w:bCs/>
          <w:color w:val="0000FF"/>
          <w:kern w:val="0"/>
          <w:sz w:val="15"/>
          <w:szCs w:val="15"/>
          <w:shd w:val="clear" w:color="auto" w:fill="EFEFEF"/>
        </w:rPr>
        <w:t>async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gt;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和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lt;</w:t>
      </w:r>
      <w:r w:rsidR="00D03ABE" w:rsidRPr="00D03ABE">
        <w:rPr>
          <w:rFonts w:ascii="Fira Code Medium" w:eastAsia="宋体" w:hAnsi="Fira Code Medium" w:cs="宋体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script </w:t>
      </w:r>
      <w:r w:rsidR="00D03ABE" w:rsidRPr="00D03ABE">
        <w:rPr>
          <w:rFonts w:ascii="Fira Code Medium" w:eastAsia="宋体" w:hAnsi="Fira Code Medium" w:cs="宋体"/>
          <w:b/>
          <w:bCs/>
          <w:color w:val="0000FF"/>
          <w:kern w:val="0"/>
          <w:sz w:val="15"/>
          <w:szCs w:val="15"/>
          <w:shd w:val="clear" w:color="auto" w:fill="EFEFEF"/>
        </w:rPr>
        <w:t>defer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gt;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区别</w:t>
      </w:r>
    </w:p>
    <w:p w:rsidR="00CA38E7" w:rsidRDefault="00CA38E7" w:rsidP="00653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&lt;s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cript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&gt;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：浏览器解析时会阻</w:t>
      </w:r>
      <w:r w:rsidR="00113A0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塞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后面代码的执行，下载解析完之后执行后面代码</w:t>
      </w:r>
    </w:p>
    <w:p w:rsidR="00CA38E7" w:rsidRDefault="00CA38E7" w:rsidP="00653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&lt;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>script async&gt;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浏览器解析时不会阻</w:t>
      </w:r>
      <w:r w:rsidR="00113A0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塞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后面的代码，下载和解析后面的代码同时进行</w:t>
      </w:r>
    </w:p>
    <w:p w:rsidR="00982C1C" w:rsidRDefault="00CA38E7" w:rsidP="00653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&lt;</w:t>
      </w:r>
      <w:r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script defer&gt; 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浏览器机械时不会阻</w:t>
      </w:r>
      <w:r w:rsidR="00113A05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塞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后面代码的运行，下载和解析后面的代码同</w:t>
      </w:r>
      <w:r w:rsidR="0034014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时</w:t>
      </w:r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进行，待所有的解析完毕后，解析此</w:t>
      </w:r>
      <w:proofErr w:type="spellStart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t>文件</w:t>
      </w:r>
      <w:r w:rsidR="00D03ABE" w:rsidRPr="00D03ABE">
        <w:rPr>
          <w:rFonts w:ascii="Andale Mono" w:eastAsia="宋体" w:hAnsi="Andale Mono" w:cs="宋体" w:hint="eastAsia"/>
          <w:color w:val="000000"/>
          <w:kern w:val="0"/>
          <w:sz w:val="15"/>
          <w:szCs w:val="15"/>
        </w:rPr>
        <w:br/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9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为什么通常将</w:t>
      </w:r>
      <w:proofErr w:type="spellStart"/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css</w:t>
      </w:r>
      <w:proofErr w:type="spellEnd"/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lt;</w:t>
      </w:r>
      <w:r w:rsidR="00D03ABE" w:rsidRPr="00D03ABE">
        <w:rPr>
          <w:rFonts w:ascii="Fira Code Medium" w:eastAsia="宋体" w:hAnsi="Fira Code Medium" w:cs="宋体"/>
          <w:b/>
          <w:bCs/>
          <w:color w:val="000080"/>
          <w:kern w:val="0"/>
          <w:sz w:val="15"/>
          <w:szCs w:val="15"/>
          <w:shd w:val="clear" w:color="auto" w:fill="EFEFEF"/>
        </w:rPr>
        <w:t>link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gt;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放置在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lt;</w:t>
      </w:r>
      <w:r w:rsidR="00D03ABE" w:rsidRPr="00D03ABE">
        <w:rPr>
          <w:rFonts w:ascii="Fira Code Medium" w:eastAsia="宋体" w:hAnsi="Fira Code Medium" w:cs="宋体"/>
          <w:b/>
          <w:bCs/>
          <w:color w:val="000080"/>
          <w:kern w:val="0"/>
          <w:sz w:val="15"/>
          <w:szCs w:val="15"/>
          <w:shd w:val="clear" w:color="auto" w:fill="EFEFEF"/>
        </w:rPr>
        <w:t>head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gt;&lt;/</w:t>
      </w:r>
      <w:r w:rsidR="00D03ABE" w:rsidRPr="00D03ABE">
        <w:rPr>
          <w:rFonts w:ascii="Fira Code Medium" w:eastAsia="宋体" w:hAnsi="Fira Code Medium" w:cs="宋体"/>
          <w:b/>
          <w:bCs/>
          <w:color w:val="000080"/>
          <w:kern w:val="0"/>
          <w:sz w:val="15"/>
          <w:szCs w:val="15"/>
          <w:shd w:val="clear" w:color="auto" w:fill="EFEFEF"/>
        </w:rPr>
        <w:t>head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gt;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之间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,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而将</w:t>
      </w:r>
      <w:proofErr w:type="spellStart"/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js</w:t>
      </w:r>
      <w:proofErr w:type="spellEnd"/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lt;</w:t>
      </w:r>
      <w:r w:rsidR="00D03ABE" w:rsidRPr="00D03ABE">
        <w:rPr>
          <w:rFonts w:ascii="Fira Code Medium" w:eastAsia="宋体" w:hAnsi="Fira Code Medium" w:cs="宋体"/>
          <w:b/>
          <w:bCs/>
          <w:color w:val="000080"/>
          <w:kern w:val="0"/>
          <w:sz w:val="15"/>
          <w:szCs w:val="15"/>
          <w:shd w:val="clear" w:color="auto" w:fill="EFEFEF"/>
        </w:rPr>
        <w:t>script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gt;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放置在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lt;/</w:t>
      </w:r>
      <w:r w:rsidR="00D03ABE" w:rsidRPr="00D03ABE">
        <w:rPr>
          <w:rFonts w:ascii="Fira Code Medium" w:eastAsia="宋体" w:hAnsi="Fira Code Medium" w:cs="宋体"/>
          <w:b/>
          <w:bCs/>
          <w:color w:val="000080"/>
          <w:kern w:val="0"/>
          <w:sz w:val="15"/>
          <w:szCs w:val="15"/>
          <w:shd w:val="clear" w:color="auto" w:fill="EFEFEF"/>
        </w:rPr>
        <w:t>body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  <w:shd w:val="clear" w:color="auto" w:fill="EFEFEF"/>
        </w:rPr>
        <w:t>&gt;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之后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有哪些例外吗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</w:p>
    <w:p w:rsidR="004E7FF5" w:rsidRDefault="00982C1C" w:rsidP="006530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Css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放在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header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中跟浏览器的解析有关：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link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标签不会阻</w:t>
      </w:r>
      <w:r w:rsidR="00113A0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塞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页面解析，但是会阻</w:t>
      </w:r>
      <w:r w:rsidR="00EA3057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塞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页面渲染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,</w:t>
      </w:r>
      <w:proofErr w:type="spellStart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css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加载完成可以直接渲染出完整的页面，若放在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body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后，会导致二次渲染</w:t>
      </w:r>
      <w:r w:rsidR="004E7FF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，用户体验差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。</w:t>
      </w:r>
      <w:r w:rsidR="004E7FF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Js</w:t>
      </w:r>
      <w:r w:rsidR="004E7FF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的解析则会阻塞页面的解析，放在</w:t>
      </w:r>
      <w:r w:rsidR="004E7FF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body</w:t>
      </w:r>
      <w:r w:rsidR="004E7FF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后则是确保</w:t>
      </w:r>
      <w:r w:rsidR="004E7FF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html</w:t>
      </w:r>
      <w:r w:rsidR="004E7FF5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加载完毕，将页面尽早呈现给用户。</w:t>
      </w:r>
    </w:p>
    <w:p w:rsidR="00D03ABE" w:rsidRDefault="004E7FF5" w:rsidP="004921DD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Andale Mono" w:eastAsia="宋体" w:hAnsi="Andale Mono" w:cs="宋体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例外：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1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.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script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中使用了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defer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 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或者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async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 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的可以放在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header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。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2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.</w:t>
      </w:r>
      <w:r w:rsidR="0079463E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若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需要</w:t>
      </w:r>
      <w:proofErr w:type="spellStart"/>
      <w:r w:rsidR="0079463E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js</w:t>
      </w:r>
      <w:proofErr w:type="spellEnd"/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动态操作</w:t>
      </w:r>
      <w:r w:rsidR="0079463E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与渲染高度相关的内容如（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 xml:space="preserve"> viewport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 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或者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 xml:space="preserve"> rem</w:t>
      </w:r>
      <w:r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 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等</w:t>
      </w:r>
      <w:r w:rsidR="0079463E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）也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建议写在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header</w:t>
      </w: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中。</w:t>
      </w:r>
      <w:r w:rsidR="00D03ABE" w:rsidRPr="00D03ABE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br/>
      </w:r>
      <w:r w:rsidR="00D03ABE" w:rsidRPr="00413323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3</w:t>
      </w:r>
      <w:r w:rsidR="0044354A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0</w:t>
      </w:r>
      <w:r w:rsidR="00C74FD1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、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渐进增强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(progressive enhancement) 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和优雅降级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 xml:space="preserve"> </w:t>
      </w:r>
      <w:r w:rsidR="00D03ABE" w:rsidRPr="00D03ABE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(graceful degradation) </w:t>
      </w:r>
      <w:r w:rsidR="00D03ABE" w:rsidRPr="00D03ABE">
        <w:rPr>
          <w:rFonts w:ascii="Andale Mono" w:eastAsia="宋体" w:hAnsi="Andale Mono" w:cs="宋体"/>
          <w:color w:val="000000"/>
          <w:kern w:val="0"/>
          <w:sz w:val="15"/>
          <w:szCs w:val="15"/>
        </w:rPr>
        <w:t>的区别</w:t>
      </w:r>
    </w:p>
    <w:p w:rsidR="004921DD" w:rsidRDefault="004921DD" w:rsidP="004921DD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渐进增强：针对低版本浏览器构建页面，确保基本功能，再对高级浏览器进行效果、交互改进</w:t>
      </w:r>
    </w:p>
    <w:p w:rsidR="004921DD" w:rsidRDefault="004921DD" w:rsidP="004921DD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优雅降级：开始按照高版本浏览器标准构建页面，再对低版本进行兼容。</w:t>
      </w:r>
    </w:p>
    <w:p w:rsidR="004921DD" w:rsidRDefault="00C45D7A" w:rsidP="004921DD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优雅降级是从复杂的现状开始，试图减少用户的体验。渐进增强则是从一个基础的版本开始，不断扩充，适应未来环境的需要。</w:t>
      </w:r>
    </w:p>
    <w:p w:rsidR="001F316D" w:rsidRPr="004921DD" w:rsidRDefault="001F316D" w:rsidP="004921DD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50"/>
        <w:jc w:val="left"/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</w:p>
    <w:p w:rsidR="006F60A7" w:rsidRPr="00E22D78" w:rsidRDefault="00E22D78" w:rsidP="00D03ABE">
      <w:pP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 w:rsidRPr="00E22D78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新增：</w:t>
      </w:r>
    </w:p>
    <w:p w:rsidR="00E22D78" w:rsidRPr="00E22D78" w:rsidRDefault="00E22D78" w:rsidP="00D03ABE">
      <w:pP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 w:rsidRPr="00E22D78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3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1</w:t>
      </w:r>
      <w:r w:rsidRPr="00E22D78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、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为什么利用多个域名来存储网站资源会更有效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</w:p>
    <w:p w:rsidR="00E22D78" w:rsidRPr="00E22D78" w:rsidRDefault="00E22D78" w:rsidP="00D03ABE">
      <w:pP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 w:rsidRPr="00E22D78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3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2</w:t>
      </w:r>
      <w:r w:rsidRPr="00E22D78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、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请谈一下你对网页标准和标准制定机构重要性的理解。</w:t>
      </w:r>
    </w:p>
    <w:p w:rsidR="00E22D78" w:rsidRPr="00E22D78" w:rsidRDefault="00E22D78" w:rsidP="00D03ABE">
      <w:pP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 w:rsidRPr="00E22D78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3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3</w:t>
      </w:r>
      <w:r w:rsidRPr="00E22D78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、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谈谈以前端角度出发做好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 SEO 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需要考虑什么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.</w:t>
      </w:r>
    </w:p>
    <w:p w:rsidR="00E22D78" w:rsidRDefault="00E22D78" w:rsidP="00D03ABE">
      <w:pP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 w:rsidRPr="00E22D78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3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4</w:t>
      </w:r>
      <w:r w:rsidRPr="00E22D78"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  <w:t>、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 xml:space="preserve">html 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常见兼容性问题</w:t>
      </w:r>
      <w:r w:rsidRPr="00E22D78">
        <w:rPr>
          <w:rFonts w:ascii="Fira Code Medium" w:eastAsia="宋体" w:hAnsi="Fira Code Medium" w:cs="宋体"/>
          <w:color w:val="000000"/>
          <w:kern w:val="0"/>
          <w:sz w:val="15"/>
          <w:szCs w:val="15"/>
        </w:rPr>
        <w:t>?</w:t>
      </w:r>
    </w:p>
    <w:p w:rsidR="003A22FA" w:rsidRPr="003A22FA" w:rsidRDefault="003A22FA" w:rsidP="00D03ABE">
      <w:pPr>
        <w:rPr>
          <w:rFonts w:ascii="Fira Code Medium" w:eastAsia="宋体" w:hAnsi="Fira Code Medium" w:cs="宋体" w:hint="eastAsia"/>
          <w:color w:val="000000"/>
          <w:kern w:val="0"/>
          <w:sz w:val="15"/>
          <w:szCs w:val="15"/>
        </w:rPr>
      </w:pPr>
      <w:r w:rsidRPr="003A22FA">
        <w:rPr>
          <w:rFonts w:ascii="Fira Code Medium" w:hAnsi="Fira Code Medium" w:cs="宋体" w:hint="eastAsia"/>
          <w:color w:val="000000"/>
          <w:sz w:val="15"/>
          <w:szCs w:val="15"/>
        </w:rPr>
        <w:t>3</w:t>
      </w:r>
      <w:r w:rsidRPr="003A22FA">
        <w:rPr>
          <w:rFonts w:ascii="Fira Code Medium" w:hAnsi="Fira Code Medium" w:cs="宋体"/>
          <w:color w:val="000000"/>
          <w:sz w:val="15"/>
          <w:szCs w:val="15"/>
        </w:rPr>
        <w:t>5</w:t>
      </w:r>
      <w:r w:rsidRPr="003A22FA">
        <w:rPr>
          <w:rFonts w:ascii="Fira Code Medium" w:hAnsi="Fira Code Medium" w:cs="宋体" w:hint="eastAsia"/>
          <w:color w:val="000000"/>
          <w:sz w:val="15"/>
          <w:szCs w:val="15"/>
        </w:rPr>
        <w:t>、</w:t>
      </w:r>
      <w:r w:rsidRPr="003A22FA">
        <w:rPr>
          <w:rFonts w:ascii="Fira Code Medium" w:hAnsi="Fira Code Medium" w:cs="宋体"/>
          <w:color w:val="000000"/>
          <w:sz w:val="15"/>
          <w:szCs w:val="15"/>
        </w:rPr>
        <w:t>简述同步和异步的区别</w:t>
      </w:r>
    </w:p>
    <w:sectPr w:rsidR="003A22FA" w:rsidRPr="003A22FA" w:rsidSect="00452270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Code Medium">
    <w:altName w:val="Cambria"/>
    <w:panose1 w:val="020B0604020202020204"/>
    <w:charset w:val="00"/>
    <w:family w:val="roman"/>
    <w:pitch w:val="default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321DF"/>
    <w:multiLevelType w:val="multilevel"/>
    <w:tmpl w:val="50B8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F571E1"/>
    <w:multiLevelType w:val="multilevel"/>
    <w:tmpl w:val="07C2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F65BF6"/>
    <w:multiLevelType w:val="multilevel"/>
    <w:tmpl w:val="4AFE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21284"/>
    <w:multiLevelType w:val="multilevel"/>
    <w:tmpl w:val="0572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522CE6"/>
    <w:multiLevelType w:val="multilevel"/>
    <w:tmpl w:val="7106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646570"/>
    <w:multiLevelType w:val="multilevel"/>
    <w:tmpl w:val="9B9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6D"/>
    <w:rsid w:val="00014664"/>
    <w:rsid w:val="000151D1"/>
    <w:rsid w:val="00044336"/>
    <w:rsid w:val="00065027"/>
    <w:rsid w:val="00067ABD"/>
    <w:rsid w:val="00072845"/>
    <w:rsid w:val="00075C1F"/>
    <w:rsid w:val="00086766"/>
    <w:rsid w:val="00113A05"/>
    <w:rsid w:val="00114049"/>
    <w:rsid w:val="0011775F"/>
    <w:rsid w:val="00135182"/>
    <w:rsid w:val="001366E5"/>
    <w:rsid w:val="001963EE"/>
    <w:rsid w:val="001C4310"/>
    <w:rsid w:val="001C52FB"/>
    <w:rsid w:val="001E2766"/>
    <w:rsid w:val="001F316D"/>
    <w:rsid w:val="00207D47"/>
    <w:rsid w:val="002907E6"/>
    <w:rsid w:val="00291406"/>
    <w:rsid w:val="002A40DE"/>
    <w:rsid w:val="002C3EC0"/>
    <w:rsid w:val="003155F0"/>
    <w:rsid w:val="00327C23"/>
    <w:rsid w:val="0033471E"/>
    <w:rsid w:val="0033498C"/>
    <w:rsid w:val="0034014E"/>
    <w:rsid w:val="00374011"/>
    <w:rsid w:val="00380C48"/>
    <w:rsid w:val="003A22FA"/>
    <w:rsid w:val="003A3AB2"/>
    <w:rsid w:val="003D7B68"/>
    <w:rsid w:val="003E14A9"/>
    <w:rsid w:val="003F356C"/>
    <w:rsid w:val="00411A45"/>
    <w:rsid w:val="00413323"/>
    <w:rsid w:val="004134D9"/>
    <w:rsid w:val="0044354A"/>
    <w:rsid w:val="0044426B"/>
    <w:rsid w:val="00445788"/>
    <w:rsid w:val="00452270"/>
    <w:rsid w:val="004523EE"/>
    <w:rsid w:val="00455ADD"/>
    <w:rsid w:val="0045741B"/>
    <w:rsid w:val="004803E8"/>
    <w:rsid w:val="004921DD"/>
    <w:rsid w:val="004E7FF5"/>
    <w:rsid w:val="005449DA"/>
    <w:rsid w:val="00553FBB"/>
    <w:rsid w:val="00577514"/>
    <w:rsid w:val="005B5C91"/>
    <w:rsid w:val="005E076E"/>
    <w:rsid w:val="00611A9C"/>
    <w:rsid w:val="00621194"/>
    <w:rsid w:val="006461D4"/>
    <w:rsid w:val="00646F60"/>
    <w:rsid w:val="0065301A"/>
    <w:rsid w:val="00664C73"/>
    <w:rsid w:val="006D6D59"/>
    <w:rsid w:val="006F60A7"/>
    <w:rsid w:val="00707355"/>
    <w:rsid w:val="00713817"/>
    <w:rsid w:val="0072340F"/>
    <w:rsid w:val="00746DDC"/>
    <w:rsid w:val="00771F7E"/>
    <w:rsid w:val="0078691E"/>
    <w:rsid w:val="0079463E"/>
    <w:rsid w:val="007A2EE7"/>
    <w:rsid w:val="0080100D"/>
    <w:rsid w:val="008407DA"/>
    <w:rsid w:val="00841A73"/>
    <w:rsid w:val="00860FFD"/>
    <w:rsid w:val="00874F17"/>
    <w:rsid w:val="00884D90"/>
    <w:rsid w:val="008E210B"/>
    <w:rsid w:val="008E64D9"/>
    <w:rsid w:val="0090094F"/>
    <w:rsid w:val="00903FE6"/>
    <w:rsid w:val="00943350"/>
    <w:rsid w:val="00946B6D"/>
    <w:rsid w:val="00953399"/>
    <w:rsid w:val="00982C1C"/>
    <w:rsid w:val="009C200A"/>
    <w:rsid w:val="009C25DF"/>
    <w:rsid w:val="009D0B2E"/>
    <w:rsid w:val="009D60C7"/>
    <w:rsid w:val="009E4EB2"/>
    <w:rsid w:val="00A00224"/>
    <w:rsid w:val="00A00812"/>
    <w:rsid w:val="00A11488"/>
    <w:rsid w:val="00A75F74"/>
    <w:rsid w:val="00A95C9F"/>
    <w:rsid w:val="00AA7EC2"/>
    <w:rsid w:val="00AE6C2A"/>
    <w:rsid w:val="00B3270C"/>
    <w:rsid w:val="00B5080F"/>
    <w:rsid w:val="00B5709B"/>
    <w:rsid w:val="00BC734F"/>
    <w:rsid w:val="00BE017D"/>
    <w:rsid w:val="00C10CA4"/>
    <w:rsid w:val="00C13572"/>
    <w:rsid w:val="00C34B49"/>
    <w:rsid w:val="00C44F46"/>
    <w:rsid w:val="00C45D7A"/>
    <w:rsid w:val="00C71CE7"/>
    <w:rsid w:val="00C74FD1"/>
    <w:rsid w:val="00C95064"/>
    <w:rsid w:val="00CA38E7"/>
    <w:rsid w:val="00CB1CFA"/>
    <w:rsid w:val="00CC47B1"/>
    <w:rsid w:val="00CE2C34"/>
    <w:rsid w:val="00CF1995"/>
    <w:rsid w:val="00D03ABE"/>
    <w:rsid w:val="00D259E0"/>
    <w:rsid w:val="00D35CA1"/>
    <w:rsid w:val="00D50146"/>
    <w:rsid w:val="00D54F88"/>
    <w:rsid w:val="00D74892"/>
    <w:rsid w:val="00D873AA"/>
    <w:rsid w:val="00DA56C0"/>
    <w:rsid w:val="00DB3821"/>
    <w:rsid w:val="00DD1A55"/>
    <w:rsid w:val="00DD1CD7"/>
    <w:rsid w:val="00DE2797"/>
    <w:rsid w:val="00DF1259"/>
    <w:rsid w:val="00E04672"/>
    <w:rsid w:val="00E14735"/>
    <w:rsid w:val="00E2059C"/>
    <w:rsid w:val="00E22D78"/>
    <w:rsid w:val="00E53294"/>
    <w:rsid w:val="00E70D69"/>
    <w:rsid w:val="00E82F67"/>
    <w:rsid w:val="00EA255A"/>
    <w:rsid w:val="00EA3057"/>
    <w:rsid w:val="00EA477C"/>
    <w:rsid w:val="00EB5C31"/>
    <w:rsid w:val="00F346F5"/>
    <w:rsid w:val="00F70324"/>
    <w:rsid w:val="00F7107D"/>
    <w:rsid w:val="00F8460E"/>
    <w:rsid w:val="00FD5674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4867"/>
  <w15:chartTrackingRefBased/>
  <w15:docId w15:val="{9585713F-087E-8B4B-B5DD-4CA4BB64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EA255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A25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3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D873AA"/>
    <w:rPr>
      <w:b/>
      <w:bCs/>
    </w:rPr>
  </w:style>
  <w:style w:type="character" w:styleId="a5">
    <w:name w:val="Hyperlink"/>
    <w:basedOn w:val="a0"/>
    <w:uiPriority w:val="99"/>
    <w:semiHidden/>
    <w:unhideWhenUsed/>
    <w:rsid w:val="006F60A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F60A7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EA255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EA255A"/>
    <w:rPr>
      <w:rFonts w:ascii="宋体" w:eastAsia="宋体" w:hAnsi="宋体" w:cs="宋体"/>
      <w:b/>
      <w:bCs/>
      <w:kern w:val="0"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EA25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A255A"/>
    <w:rPr>
      <w:rFonts w:ascii="宋体" w:eastAsia="宋体" w:hAnsi="宋体" w:cs="宋体"/>
      <w:kern w:val="0"/>
      <w:sz w:val="24"/>
    </w:rPr>
  </w:style>
  <w:style w:type="character" w:customStyle="1" w:styleId="hljs-meta">
    <w:name w:val="hljs-meta"/>
    <w:basedOn w:val="a0"/>
    <w:rsid w:val="00EA255A"/>
  </w:style>
  <w:style w:type="character" w:customStyle="1" w:styleId="hljs-tag">
    <w:name w:val="hljs-tag"/>
    <w:basedOn w:val="a0"/>
    <w:rsid w:val="00F70324"/>
  </w:style>
  <w:style w:type="character" w:customStyle="1" w:styleId="hljs-name">
    <w:name w:val="hljs-name"/>
    <w:basedOn w:val="a0"/>
    <w:rsid w:val="00F70324"/>
  </w:style>
  <w:style w:type="character" w:customStyle="1" w:styleId="hljs-attr">
    <w:name w:val="hljs-attr"/>
    <w:basedOn w:val="a0"/>
    <w:rsid w:val="00F70324"/>
  </w:style>
  <w:style w:type="character" w:customStyle="1" w:styleId="hljs-string">
    <w:name w:val="hljs-string"/>
    <w:basedOn w:val="a0"/>
    <w:rsid w:val="00F70324"/>
  </w:style>
  <w:style w:type="character" w:customStyle="1" w:styleId="hljs-selector-class">
    <w:name w:val="hljs-selector-class"/>
    <w:basedOn w:val="a0"/>
    <w:rsid w:val="00F70324"/>
  </w:style>
  <w:style w:type="character" w:customStyle="1" w:styleId="hljs-attribute">
    <w:name w:val="hljs-attribute"/>
    <w:basedOn w:val="a0"/>
    <w:rsid w:val="00F70324"/>
  </w:style>
  <w:style w:type="character" w:customStyle="1" w:styleId="hljs-number">
    <w:name w:val="hljs-number"/>
    <w:basedOn w:val="a0"/>
    <w:rsid w:val="00F70324"/>
  </w:style>
  <w:style w:type="character" w:customStyle="1" w:styleId="hljs-comment">
    <w:name w:val="hljs-comment"/>
    <w:basedOn w:val="a0"/>
    <w:rsid w:val="00F70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599FD-6F51-BB47-99CA-DB64954A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985</Words>
  <Characters>5619</Characters>
  <Application>Microsoft Office Word</Application>
  <DocSecurity>0</DocSecurity>
  <Lines>46</Lines>
  <Paragraphs>13</Paragraphs>
  <ScaleCrop>false</ScaleCrop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8</cp:revision>
  <dcterms:created xsi:type="dcterms:W3CDTF">2020-07-31T02:33:00Z</dcterms:created>
  <dcterms:modified xsi:type="dcterms:W3CDTF">2020-08-24T02:16:00Z</dcterms:modified>
</cp:coreProperties>
</file>